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7" w:type="dxa"/>
        <w:jc w:val="center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8"/>
        <w:gridCol w:w="1141"/>
        <w:gridCol w:w="4258"/>
      </w:tblGrid>
      <w:tr w:rsidR="00A25803" w:rsidRPr="006A4D6F" w:rsidTr="00A25803">
        <w:trPr>
          <w:trHeight w:val="639"/>
          <w:jc w:val="center"/>
        </w:trPr>
        <w:tc>
          <w:tcPr>
            <w:tcW w:w="4208" w:type="dxa"/>
            <w:shd w:val="clear" w:color="auto" w:fill="auto"/>
          </w:tcPr>
          <w:p w:rsidR="00A25803" w:rsidRPr="006A4D6F" w:rsidRDefault="00A25803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A25803" w:rsidRPr="006A4D6F" w:rsidRDefault="00A25803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A25803" w:rsidRPr="006A4D6F" w:rsidRDefault="00A25803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25803" w:rsidRPr="006A4D6F" w:rsidRDefault="00A25803" w:rsidP="001346CD">
            <w:pPr>
              <w:ind w:left="-18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  <w:r w:rsidRPr="006A4D6F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Pr="006A4D6F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44AE4" wp14:editId="71B9E697">
                  <wp:extent cx="655320" cy="832485"/>
                  <wp:effectExtent l="0" t="0" r="0" b="571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shd w:val="clear" w:color="auto" w:fill="auto"/>
          </w:tcPr>
          <w:p w:rsidR="00A25803" w:rsidRPr="006A4D6F" w:rsidRDefault="00A25803" w:rsidP="001346CD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A25803" w:rsidRPr="006A4D6F" w:rsidRDefault="00A25803" w:rsidP="001346CD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БАЛТАЧ  РАЙОН</w:t>
            </w:r>
          </w:p>
          <w:p w:rsidR="00A25803" w:rsidRPr="006A4D6F" w:rsidRDefault="00A25803" w:rsidP="001346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БАШКАРМА  КОМИТЕТЫ</w:t>
            </w:r>
          </w:p>
        </w:tc>
      </w:tr>
      <w:tr w:rsidR="00A25803" w:rsidRPr="006A4D6F" w:rsidTr="00A25803">
        <w:trPr>
          <w:trHeight w:val="42"/>
          <w:jc w:val="center"/>
        </w:trPr>
        <w:tc>
          <w:tcPr>
            <w:tcW w:w="4208" w:type="dxa"/>
            <w:shd w:val="clear" w:color="auto" w:fill="auto"/>
          </w:tcPr>
          <w:p w:rsidR="00A25803" w:rsidRPr="006A4D6F" w:rsidRDefault="00A25803" w:rsidP="001346CD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25803" w:rsidRPr="006A4D6F" w:rsidRDefault="00A25803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shd w:val="clear" w:color="auto" w:fill="auto"/>
          </w:tcPr>
          <w:p w:rsidR="00A25803" w:rsidRPr="006A4D6F" w:rsidRDefault="00A25803" w:rsidP="001346CD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25803" w:rsidRPr="006A4D6F" w:rsidTr="00A25803">
        <w:trPr>
          <w:trHeight w:val="438"/>
          <w:jc w:val="center"/>
        </w:trPr>
        <w:tc>
          <w:tcPr>
            <w:tcW w:w="9607" w:type="dxa"/>
            <w:gridSpan w:val="3"/>
            <w:shd w:val="clear" w:color="auto" w:fill="auto"/>
          </w:tcPr>
          <w:p w:rsidR="00A25803" w:rsidRPr="006A4D6F" w:rsidRDefault="00A25803" w:rsidP="001346CD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01FED" wp14:editId="62657E5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5</wp:posOffset>
                      </wp:positionV>
                      <wp:extent cx="6131560" cy="635"/>
                      <wp:effectExtent l="0" t="0" r="21590" b="374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15pt;margin-top:3.75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" strokeweight="1.5pt"/>
                  </w:pict>
                </mc:Fallback>
              </mc:AlternateContent>
            </w:r>
          </w:p>
          <w:p w:rsidR="00A25803" w:rsidRPr="006A4D6F" w:rsidRDefault="00A25803" w:rsidP="001346CD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A4D6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                                                            КАРАР</w:t>
            </w:r>
          </w:p>
          <w:p w:rsidR="00A25803" w:rsidRPr="006A4D6F" w:rsidRDefault="00A25803" w:rsidP="006A4D6F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CC"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   «_</w:t>
            </w:r>
            <w:r w:rsidRPr="006A4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55EA0" w:rsidRPr="006A4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6A4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____  2019 г.                                                       №  _</w:t>
            </w:r>
            <w:r w:rsidR="00055EA0" w:rsidRPr="006A4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</w:t>
            </w: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25803" w:rsidRPr="006A4D6F" w:rsidRDefault="00A25803" w:rsidP="00A25803">
      <w:pPr>
        <w:rPr>
          <w:rFonts w:ascii="Times New Roman" w:hAnsi="Times New Roman" w:cs="Times New Roman"/>
          <w:vanish/>
          <w:sz w:val="28"/>
          <w:szCs w:val="28"/>
        </w:rPr>
      </w:pPr>
    </w:p>
    <w:p w:rsidR="00F948F8" w:rsidRPr="006A4D6F" w:rsidRDefault="00F948F8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6A4D6F" w:rsidRDefault="00E936F0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6A0" w:rsidRPr="006A4D6F" w:rsidRDefault="001006A0" w:rsidP="001006A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Об организации и условиях оплаты труда руководителей и специалистов централизованных бухгалтерий в Балтасинском муниципаль</w:t>
      </w:r>
      <w:r w:rsidR="00055EA0" w:rsidRPr="006A4D6F">
        <w:rPr>
          <w:rFonts w:ascii="Times New Roman" w:hAnsi="Times New Roman" w:cs="Times New Roman"/>
          <w:sz w:val="28"/>
          <w:szCs w:val="28"/>
        </w:rPr>
        <w:t>ном районе Республики Татарстан</w:t>
      </w:r>
    </w:p>
    <w:p w:rsidR="00E936F0" w:rsidRPr="006A4D6F" w:rsidRDefault="00E936F0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EA1" w:rsidRPr="006A4D6F" w:rsidRDefault="007C5EA1" w:rsidP="007C5EA1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D6F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6A4D6F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Республики Татарстан постановляет:</w:t>
      </w:r>
    </w:p>
    <w:p w:rsidR="007C5EA1" w:rsidRPr="006A4D6F" w:rsidRDefault="007C5EA1" w:rsidP="007C5EA1">
      <w:pPr>
        <w:pStyle w:val="ConsPlusNormal"/>
        <w:numPr>
          <w:ilvl w:val="0"/>
          <w:numId w:val="4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C5EA1" w:rsidRPr="006A4D6F" w:rsidRDefault="006A4D6F" w:rsidP="007C5EA1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5EA1" w:rsidRPr="006A4D6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C5EA1" w:rsidRPr="006A4D6F">
        <w:rPr>
          <w:rFonts w:ascii="Times New Roman" w:hAnsi="Times New Roman" w:cs="Times New Roman"/>
          <w:sz w:val="28"/>
          <w:szCs w:val="28"/>
        </w:rPr>
        <w:t xml:space="preserve"> об организации и условиях оплаты труда руководителей и специалистов МКУ </w:t>
      </w:r>
      <w:r w:rsidR="007C5EA1" w:rsidRPr="006A4D6F">
        <w:rPr>
          <w:rFonts w:ascii="Times New Roman" w:hAnsi="Times New Roman" w:cs="Times New Roman"/>
          <w:color w:val="000000"/>
          <w:sz w:val="28"/>
          <w:szCs w:val="28"/>
        </w:rPr>
        <w:t>«Централизованная бухгалтерия Балтасинского муниципального района Республики Татарстан»</w:t>
      </w:r>
      <w:r w:rsidR="007C5EA1" w:rsidRPr="006A4D6F">
        <w:rPr>
          <w:rFonts w:ascii="Times New Roman" w:hAnsi="Times New Roman" w:cs="Times New Roman"/>
          <w:sz w:val="28"/>
          <w:szCs w:val="28"/>
        </w:rPr>
        <w:t>;</w:t>
      </w:r>
    </w:p>
    <w:p w:rsidR="007C5EA1" w:rsidRPr="006A4D6F" w:rsidRDefault="007C5EA1" w:rsidP="007C5E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Размер заработной платы работников, устанавливаемый                                             в соответствии с настоящим постановлением, при сохранении объема должностных обязанностей работников и выполнения ими работ той же квалификации, не может быть меньше размера заработной платы, выплачиваемой им на 31 марта 2019 года.</w:t>
      </w:r>
    </w:p>
    <w:p w:rsidR="007C5EA1" w:rsidRPr="006A4D6F" w:rsidRDefault="007C5EA1" w:rsidP="007C5E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                              и распространяется на правоотношения, возникшие с 1 апреля 2019 года.</w:t>
      </w:r>
    </w:p>
    <w:p w:rsidR="007C5EA1" w:rsidRPr="006A4D6F" w:rsidRDefault="007C5EA1" w:rsidP="007C5EA1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4. Первому заместителю руководителя Балтасинского районного исполнительного комитета Республики Татарстан:</w:t>
      </w:r>
    </w:p>
    <w:p w:rsidR="007C5EA1" w:rsidRPr="006A4D6F" w:rsidRDefault="007C5EA1" w:rsidP="007C5EA1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- обеспечить приведение наименований должностей руководителей                    и специалистов МКУ </w:t>
      </w:r>
      <w:r w:rsidRPr="006A4D6F">
        <w:rPr>
          <w:rFonts w:ascii="Times New Roman" w:hAnsi="Times New Roman" w:cs="Times New Roman"/>
          <w:color w:val="000000"/>
          <w:sz w:val="28"/>
          <w:szCs w:val="28"/>
        </w:rPr>
        <w:t>«Централизованная бухгалтерия Балтасинского муниципального района Республики Татарстан»</w:t>
      </w:r>
      <w:r w:rsidRPr="006A4D6F">
        <w:rPr>
          <w:rFonts w:ascii="Times New Roman" w:hAnsi="Times New Roman" w:cs="Times New Roman"/>
          <w:sz w:val="28"/>
          <w:szCs w:val="28"/>
        </w:rPr>
        <w:t xml:space="preserve"> в соответствие с настоящим постановлением;</w:t>
      </w:r>
    </w:p>
    <w:p w:rsidR="007C5EA1" w:rsidRPr="006A4D6F" w:rsidRDefault="007C5EA1" w:rsidP="007C5EA1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4D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D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5EA1" w:rsidRPr="006A4D6F" w:rsidRDefault="007C5EA1" w:rsidP="007C5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A1" w:rsidRPr="006A4D6F" w:rsidRDefault="007C5EA1" w:rsidP="007C5EA1">
      <w:pPr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Руководитель</w:t>
      </w:r>
      <w:r w:rsidR="006A4D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5EA0" w:rsidRPr="006A4D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4D6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55EA0" w:rsidRPr="006A4D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D6F">
        <w:rPr>
          <w:rFonts w:ascii="Times New Roman" w:hAnsi="Times New Roman" w:cs="Times New Roman"/>
          <w:sz w:val="28"/>
          <w:szCs w:val="28"/>
        </w:rPr>
        <w:t xml:space="preserve">   </w:t>
      </w:r>
      <w:r w:rsidR="006A4D6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A4D6F">
        <w:rPr>
          <w:rFonts w:ascii="Times New Roman" w:hAnsi="Times New Roman" w:cs="Times New Roman"/>
          <w:sz w:val="28"/>
          <w:szCs w:val="28"/>
        </w:rPr>
        <w:t>А.Ф.Хайрутдинов</w:t>
      </w:r>
      <w:proofErr w:type="spellEnd"/>
    </w:p>
    <w:p w:rsidR="00AE7453" w:rsidRPr="006A4D6F" w:rsidRDefault="00AE7453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FAA" w:rsidRPr="006A4D6F" w:rsidRDefault="00394FAA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453" w:rsidRPr="006A4D6F" w:rsidRDefault="00AE7453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288" w:rsidRPr="006A4D6F" w:rsidRDefault="00DA2288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Утверждено</w:t>
      </w:r>
    </w:p>
    <w:p w:rsidR="00DA2288" w:rsidRPr="006A4D6F" w:rsidRDefault="004340E7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340E7" w:rsidRPr="006A4D6F" w:rsidRDefault="004340E7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Балтасинского районного</w:t>
      </w:r>
    </w:p>
    <w:p w:rsidR="004340E7" w:rsidRPr="006A4D6F" w:rsidRDefault="004340E7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DA2288" w:rsidRPr="006A4D6F">
        <w:rPr>
          <w:rFonts w:ascii="Times New Roman" w:hAnsi="Times New Roman" w:cs="Times New Roman"/>
          <w:sz w:val="28"/>
          <w:szCs w:val="28"/>
        </w:rPr>
        <w:t>комитета</w:t>
      </w:r>
    </w:p>
    <w:p w:rsidR="00DA2288" w:rsidRPr="006A4D6F" w:rsidRDefault="004340E7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A2288" w:rsidRPr="006A4D6F" w:rsidRDefault="004340E7" w:rsidP="004340E7">
      <w:pPr>
        <w:pStyle w:val="ConsPlusNormal"/>
        <w:spacing w:line="264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от «_</w:t>
      </w:r>
      <w:r w:rsidR="00F901CC" w:rsidRPr="006A4D6F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A4D6F">
        <w:rPr>
          <w:rFonts w:ascii="Times New Roman" w:hAnsi="Times New Roman" w:cs="Times New Roman"/>
          <w:sz w:val="28"/>
          <w:szCs w:val="28"/>
        </w:rPr>
        <w:t>__» __</w:t>
      </w:r>
      <w:r w:rsidR="00F901CC" w:rsidRPr="006A4D6F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A4D6F">
        <w:rPr>
          <w:rFonts w:ascii="Times New Roman" w:hAnsi="Times New Roman" w:cs="Times New Roman"/>
          <w:sz w:val="28"/>
          <w:szCs w:val="28"/>
        </w:rPr>
        <w:t>___ 2019 г.</w:t>
      </w:r>
      <w:bookmarkStart w:id="0" w:name="_GoBack"/>
      <w:bookmarkEnd w:id="0"/>
      <w:r w:rsidR="00DA2288" w:rsidRPr="006A4D6F">
        <w:rPr>
          <w:rFonts w:ascii="Times New Roman" w:hAnsi="Times New Roman" w:cs="Times New Roman"/>
          <w:sz w:val="28"/>
          <w:szCs w:val="28"/>
        </w:rPr>
        <w:t>№_</w:t>
      </w:r>
      <w:r w:rsidR="00F901CC" w:rsidRPr="006A4D6F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DA2288" w:rsidRPr="006A4D6F">
        <w:rPr>
          <w:rFonts w:ascii="Times New Roman" w:hAnsi="Times New Roman" w:cs="Times New Roman"/>
          <w:sz w:val="28"/>
          <w:szCs w:val="28"/>
        </w:rPr>
        <w:t>_</w:t>
      </w:r>
    </w:p>
    <w:p w:rsidR="00DA2288" w:rsidRPr="006A4D6F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FAA" w:rsidRPr="006A4D6F" w:rsidRDefault="006A4D6F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94FAA" w:rsidRPr="006A4D6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94FAA" w:rsidRPr="006A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AA" w:rsidRPr="006A4D6F" w:rsidRDefault="00394FAA" w:rsidP="00587A21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об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6A4D6F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="00587A21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87A21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</w:p>
    <w:p w:rsidR="00587A21" w:rsidRPr="006A4D6F" w:rsidRDefault="00587A21" w:rsidP="00587A21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FAA" w:rsidRPr="006A4D6F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6A4D6F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="00587A21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87A21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  <w:r w:rsidR="00587A21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Pr="006A4D6F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0024D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и </w:t>
      </w:r>
      <w:r w:rsidRPr="006A4D6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6A4D6F">
        <w:rPr>
          <w:rFonts w:ascii="Times New Roman" w:hAnsi="Times New Roman" w:cs="Times New Roman"/>
          <w:sz w:val="28"/>
          <w:szCs w:val="28"/>
        </w:rPr>
        <w:t>должностны</w:t>
      </w:r>
      <w:r w:rsidR="00DA2288" w:rsidRPr="006A4D6F">
        <w:rPr>
          <w:rFonts w:ascii="Times New Roman" w:hAnsi="Times New Roman" w:cs="Times New Roman"/>
          <w:sz w:val="28"/>
          <w:szCs w:val="28"/>
        </w:rPr>
        <w:t>х</w:t>
      </w:r>
      <w:r w:rsidRPr="006A4D6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A2288" w:rsidRPr="006A4D6F">
        <w:rPr>
          <w:rFonts w:ascii="Times New Roman" w:hAnsi="Times New Roman" w:cs="Times New Roman"/>
          <w:sz w:val="28"/>
          <w:szCs w:val="28"/>
        </w:rPr>
        <w:t>ов</w:t>
      </w:r>
      <w:r w:rsidRPr="006A4D6F">
        <w:rPr>
          <w:rFonts w:ascii="Times New Roman" w:hAnsi="Times New Roman" w:cs="Times New Roman"/>
          <w:sz w:val="28"/>
          <w:szCs w:val="28"/>
        </w:rPr>
        <w:t xml:space="preserve"> работников, размеры выплат компенсационного и стимулирующего характера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 и условия их предоставления</w:t>
      </w:r>
      <w:r w:rsidRPr="006A4D6F">
        <w:rPr>
          <w:rFonts w:ascii="Times New Roman" w:hAnsi="Times New Roman" w:cs="Times New Roman"/>
          <w:sz w:val="28"/>
          <w:szCs w:val="28"/>
        </w:rPr>
        <w:t>.</w:t>
      </w:r>
    </w:p>
    <w:p w:rsidR="00243EFE" w:rsidRPr="006A4D6F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З</w:t>
      </w:r>
      <w:r w:rsidR="00F117CB" w:rsidRPr="006A4D6F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565088" w:rsidRPr="006A4D6F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0024D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6A4D6F">
        <w:rPr>
          <w:rFonts w:ascii="Times New Roman" w:hAnsi="Times New Roman" w:cs="Times New Roman"/>
          <w:sz w:val="28"/>
          <w:szCs w:val="28"/>
        </w:rPr>
        <w:t>состоит из</w:t>
      </w:r>
      <w:r w:rsidR="00191C7D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6A4D6F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E6746F" w:rsidRPr="006A4D6F">
        <w:rPr>
          <w:rFonts w:ascii="Times New Roman" w:hAnsi="Times New Roman" w:cs="Times New Roman"/>
          <w:sz w:val="28"/>
          <w:szCs w:val="28"/>
        </w:rPr>
        <w:t>,</w:t>
      </w:r>
      <w:r w:rsidR="00874069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6A4D6F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E6746F" w:rsidRPr="006A4D6F">
        <w:rPr>
          <w:rFonts w:ascii="Times New Roman" w:hAnsi="Times New Roman" w:cs="Times New Roman"/>
          <w:sz w:val="28"/>
          <w:szCs w:val="28"/>
        </w:rPr>
        <w:t>,</w:t>
      </w:r>
      <w:r w:rsidR="0079714A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6A4D6F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765AD5" w:rsidRPr="006A4D6F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1A1D46" w:rsidRPr="006A4D6F">
        <w:rPr>
          <w:rFonts w:ascii="Times New Roman" w:hAnsi="Times New Roman" w:cs="Times New Roman"/>
          <w:sz w:val="28"/>
          <w:szCs w:val="28"/>
        </w:rPr>
        <w:t>работы</w:t>
      </w:r>
      <w:r w:rsidR="00E6746F" w:rsidRPr="006A4D6F">
        <w:rPr>
          <w:rFonts w:ascii="Times New Roman" w:hAnsi="Times New Roman" w:cs="Times New Roman"/>
          <w:sz w:val="28"/>
          <w:szCs w:val="28"/>
        </w:rPr>
        <w:t xml:space="preserve">, </w:t>
      </w:r>
      <w:r w:rsidR="00107721" w:rsidRPr="006A4D6F">
        <w:rPr>
          <w:rFonts w:ascii="Times New Roman" w:hAnsi="Times New Roman" w:cs="Times New Roman"/>
          <w:sz w:val="28"/>
          <w:szCs w:val="28"/>
        </w:rPr>
        <w:t xml:space="preserve">денежного поощрения, материальной помощи и единовременной выплаты при предоставлении ежегодного оплачиваемого отпуска, </w:t>
      </w:r>
      <w:r w:rsidR="00F117CB" w:rsidRPr="006A4D6F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. </w:t>
      </w:r>
    </w:p>
    <w:p w:rsidR="00E6746F" w:rsidRPr="006A4D6F" w:rsidRDefault="00E6746F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088" w:rsidRPr="006A4D6F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0024D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Централизованная бухгалтерия Балтасинского муниципального района Республики Татарстан" </w:t>
      </w:r>
      <w:r w:rsidR="0050708A" w:rsidRPr="006A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08A" w:rsidRPr="006A4D6F">
        <w:rPr>
          <w:rFonts w:ascii="Times New Roman" w:hAnsi="Times New Roman" w:cs="Times New Roman"/>
          <w:sz w:val="28"/>
          <w:szCs w:val="28"/>
        </w:rPr>
        <w:t>устанавливаются в следующих размерах</w:t>
      </w:r>
      <w:r w:rsidRPr="006A4D6F">
        <w:rPr>
          <w:rFonts w:ascii="Times New Roman" w:hAnsi="Times New Roman" w:cs="Times New Roman"/>
          <w:sz w:val="28"/>
          <w:szCs w:val="28"/>
        </w:rPr>
        <w:t>: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A2288" w:rsidRPr="006A4D6F" w:rsidRDefault="00DA2288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5B2EBC" w:rsidRPr="006A4D6F" w:rsidTr="004340E7">
        <w:tc>
          <w:tcPr>
            <w:tcW w:w="4077" w:type="dxa"/>
            <w:vMerge w:val="restart"/>
          </w:tcPr>
          <w:p w:rsidR="005B2EBC" w:rsidRPr="006A4D6F" w:rsidRDefault="005B2EBC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23D2" w:rsidRPr="006A4D6F">
              <w:rPr>
                <w:rFonts w:ascii="Times New Roman" w:hAnsi="Times New Roman" w:cs="Times New Roman"/>
                <w:sz w:val="28"/>
                <w:szCs w:val="28"/>
              </w:rPr>
              <w:t>олжности руководителей и специалистов</w:t>
            </w:r>
          </w:p>
        </w:tc>
        <w:tc>
          <w:tcPr>
            <w:tcW w:w="5954" w:type="dxa"/>
          </w:tcPr>
          <w:p w:rsidR="005B2EBC" w:rsidRPr="006A4D6F" w:rsidRDefault="005B2EBC" w:rsidP="00906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50024D" w:rsidRPr="006A4D6F" w:rsidTr="004340E7">
        <w:tc>
          <w:tcPr>
            <w:tcW w:w="4077" w:type="dxa"/>
            <w:vMerge/>
          </w:tcPr>
          <w:p w:rsidR="0050024D" w:rsidRPr="006A4D6F" w:rsidRDefault="0050024D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0024D" w:rsidRPr="006A4D6F" w:rsidRDefault="0050024D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муниципальным учреждением </w:t>
            </w:r>
          </w:p>
        </w:tc>
      </w:tr>
      <w:tr w:rsidR="0050024D" w:rsidRPr="006A4D6F" w:rsidTr="004340E7">
        <w:tc>
          <w:tcPr>
            <w:tcW w:w="4077" w:type="dxa"/>
          </w:tcPr>
          <w:p w:rsidR="0050024D" w:rsidRPr="006A4D6F" w:rsidRDefault="0050024D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5954" w:type="dxa"/>
            <w:vAlign w:val="center"/>
          </w:tcPr>
          <w:p w:rsidR="0050024D" w:rsidRPr="006A4D6F" w:rsidRDefault="0050024D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</w:tr>
      <w:tr w:rsidR="0050024D" w:rsidRPr="006A4D6F" w:rsidTr="004340E7">
        <w:tc>
          <w:tcPr>
            <w:tcW w:w="4077" w:type="dxa"/>
          </w:tcPr>
          <w:p w:rsidR="0050024D" w:rsidRPr="006A4D6F" w:rsidRDefault="0050024D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5954" w:type="dxa"/>
            <w:vAlign w:val="center"/>
          </w:tcPr>
          <w:p w:rsidR="0050024D" w:rsidRPr="006A4D6F" w:rsidRDefault="0050024D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4340E7" w:rsidRPr="006A4D6F" w:rsidTr="004340E7">
        <w:tc>
          <w:tcPr>
            <w:tcW w:w="4077" w:type="dxa"/>
          </w:tcPr>
          <w:p w:rsidR="004340E7" w:rsidRPr="006A4D6F" w:rsidRDefault="004340E7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954" w:type="dxa"/>
            <w:vAlign w:val="center"/>
          </w:tcPr>
          <w:p w:rsidR="004340E7" w:rsidRPr="006A4D6F" w:rsidRDefault="004340E7" w:rsidP="00CA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4340E7" w:rsidRPr="006A4D6F" w:rsidTr="004340E7">
        <w:tc>
          <w:tcPr>
            <w:tcW w:w="4077" w:type="dxa"/>
          </w:tcPr>
          <w:p w:rsidR="004340E7" w:rsidRPr="006A4D6F" w:rsidRDefault="004340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5954" w:type="dxa"/>
            <w:vAlign w:val="center"/>
          </w:tcPr>
          <w:p w:rsidR="004340E7" w:rsidRPr="006A4D6F" w:rsidRDefault="004340E7" w:rsidP="00CA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4340E7" w:rsidRPr="006A4D6F" w:rsidTr="004340E7">
        <w:tc>
          <w:tcPr>
            <w:tcW w:w="4077" w:type="dxa"/>
          </w:tcPr>
          <w:p w:rsidR="004340E7" w:rsidRPr="006A4D6F" w:rsidRDefault="004340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954" w:type="dxa"/>
            <w:vAlign w:val="center"/>
          </w:tcPr>
          <w:p w:rsidR="004340E7" w:rsidRPr="006A4D6F" w:rsidRDefault="004340E7" w:rsidP="00CA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DA2288" w:rsidRPr="006A4D6F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23D2" w:rsidRPr="006A4D6F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овием введения в</w:t>
      </w:r>
      <w:r w:rsidR="005B2EBC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ое расписание централизованной бухгалтерии, являющейся </w:t>
      </w:r>
      <w:r w:rsidR="00706434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ем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руководителя 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е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енее 3 отделов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атной численностью не менее 5 единиц в каждом</w:t>
      </w:r>
      <w:r w:rsidR="001E23D2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3D2" w:rsidRPr="006A4D6F" w:rsidRDefault="001E23D2" w:rsidP="00632D3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ы  централизованной бухгалтерии должны иметь </w:t>
      </w:r>
      <w:r w:rsidR="00632D3E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ую численность не менее 5 единиц.</w:t>
      </w:r>
    </w:p>
    <w:p w:rsidR="00E6746F" w:rsidRPr="006A4D6F" w:rsidRDefault="00E6746F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0708A" w:rsidRPr="006A4D6F">
        <w:rPr>
          <w:rFonts w:ascii="Times New Roman" w:hAnsi="Times New Roman" w:cs="Times New Roman"/>
          <w:sz w:val="28"/>
          <w:szCs w:val="28"/>
        </w:rPr>
        <w:t>Р</w:t>
      </w:r>
      <w:r w:rsidR="00632D3E" w:rsidRPr="006A4D6F">
        <w:rPr>
          <w:rFonts w:ascii="Times New Roman" w:hAnsi="Times New Roman" w:cs="Times New Roman"/>
          <w:sz w:val="28"/>
          <w:szCs w:val="28"/>
        </w:rPr>
        <w:t xml:space="preserve">уководителям и специалистам 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0024D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50708A" w:rsidRPr="006A4D6F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E469E3" w:rsidRPr="006A4D6F" w:rsidRDefault="00E469E3" w:rsidP="00E46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1) 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50708A"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A4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E469E3" w:rsidRPr="006A4D6F" w:rsidRDefault="00E469E3" w:rsidP="00E469E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E469E3" w:rsidRPr="006A4D6F" w:rsidTr="00867237">
        <w:tc>
          <w:tcPr>
            <w:tcW w:w="3181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469E3" w:rsidRPr="006A4D6F" w:rsidTr="00867237">
        <w:tc>
          <w:tcPr>
            <w:tcW w:w="3181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469E3" w:rsidRPr="006A4D6F" w:rsidTr="00867237">
        <w:tc>
          <w:tcPr>
            <w:tcW w:w="3181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469E3" w:rsidRPr="006A4D6F" w:rsidTr="00867237">
        <w:tc>
          <w:tcPr>
            <w:tcW w:w="3181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69E3" w:rsidRPr="006A4D6F" w:rsidTr="00867237">
        <w:tc>
          <w:tcPr>
            <w:tcW w:w="3181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469E3" w:rsidRPr="006A4D6F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4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E6746F" w:rsidRPr="006A4D6F" w:rsidRDefault="00E6746F" w:rsidP="009049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9E3" w:rsidRPr="006A4D6F" w:rsidRDefault="00E469E3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2) ежемесячн</w:t>
      </w:r>
      <w:r w:rsidR="0050708A" w:rsidRPr="006A4D6F">
        <w:rPr>
          <w:rFonts w:ascii="Times New Roman" w:hAnsi="Times New Roman" w:cs="Times New Roman"/>
          <w:sz w:val="28"/>
          <w:szCs w:val="28"/>
        </w:rPr>
        <w:t>ая</w:t>
      </w:r>
      <w:r w:rsidRPr="006A4D6F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0708A" w:rsidRPr="006A4D6F">
        <w:rPr>
          <w:rFonts w:ascii="Times New Roman" w:hAnsi="Times New Roman" w:cs="Times New Roman"/>
          <w:sz w:val="28"/>
          <w:szCs w:val="28"/>
        </w:rPr>
        <w:t>а</w:t>
      </w:r>
      <w:r w:rsidRPr="006A4D6F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 w:rsidR="0079714A" w:rsidRPr="006A4D6F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6A4D6F">
        <w:rPr>
          <w:rFonts w:ascii="Times New Roman" w:hAnsi="Times New Roman" w:cs="Times New Roman"/>
          <w:sz w:val="28"/>
          <w:szCs w:val="28"/>
        </w:rPr>
        <w:t>работы в размере 10 процентов должностного оклада;</w:t>
      </w:r>
    </w:p>
    <w:p w:rsidR="001A1D46" w:rsidRPr="006A4D6F" w:rsidRDefault="00E469E3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3) </w:t>
      </w:r>
      <w:r w:rsidR="001A1D46" w:rsidRPr="006A4D6F">
        <w:rPr>
          <w:rFonts w:ascii="Times New Roman" w:hAnsi="Times New Roman" w:cs="Times New Roman"/>
          <w:sz w:val="28"/>
          <w:szCs w:val="28"/>
        </w:rPr>
        <w:t>единовременн</w:t>
      </w:r>
      <w:r w:rsidR="0050708A" w:rsidRPr="006A4D6F">
        <w:rPr>
          <w:rFonts w:ascii="Times New Roman" w:hAnsi="Times New Roman" w:cs="Times New Roman"/>
          <w:sz w:val="28"/>
          <w:szCs w:val="28"/>
        </w:rPr>
        <w:t>ая</w:t>
      </w:r>
      <w:r w:rsidR="001A1D46" w:rsidRPr="006A4D6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0708A" w:rsidRPr="006A4D6F">
        <w:rPr>
          <w:rFonts w:ascii="Times New Roman" w:hAnsi="Times New Roman" w:cs="Times New Roman"/>
          <w:sz w:val="28"/>
          <w:szCs w:val="28"/>
        </w:rPr>
        <w:t>а</w:t>
      </w:r>
      <w:r w:rsidR="001A1D46" w:rsidRPr="006A4D6F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</w:t>
      </w:r>
      <w:r w:rsidR="00706434" w:rsidRPr="006A4D6F">
        <w:rPr>
          <w:rFonts w:ascii="Times New Roman" w:hAnsi="Times New Roman" w:cs="Times New Roman"/>
          <w:sz w:val="28"/>
          <w:szCs w:val="28"/>
        </w:rPr>
        <w:t>в размере</w:t>
      </w:r>
      <w:r w:rsidR="001A1D46" w:rsidRPr="006A4D6F">
        <w:rPr>
          <w:rFonts w:ascii="Times New Roman" w:hAnsi="Times New Roman" w:cs="Times New Roman"/>
          <w:sz w:val="28"/>
          <w:szCs w:val="28"/>
        </w:rPr>
        <w:t xml:space="preserve"> 120 процентов должностного оклада в год</w:t>
      </w:r>
      <w:r w:rsidR="0050708A" w:rsidRPr="006A4D6F">
        <w:rPr>
          <w:rFonts w:ascii="Times New Roman" w:hAnsi="Times New Roman" w:cs="Times New Roman"/>
          <w:sz w:val="28"/>
          <w:szCs w:val="28"/>
        </w:rPr>
        <w:t>.</w:t>
      </w:r>
    </w:p>
    <w:p w:rsidR="002E7FB0" w:rsidRPr="006A4D6F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В случае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2E7FB0" w:rsidRPr="006A4D6F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06434" w:rsidRPr="006A4D6F" w:rsidRDefault="00706434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4) денежное поощрение, материальн</w:t>
      </w:r>
      <w:r w:rsidR="0050708A" w:rsidRPr="006A4D6F">
        <w:rPr>
          <w:rFonts w:ascii="Times New Roman" w:hAnsi="Times New Roman" w:cs="Times New Roman"/>
          <w:sz w:val="28"/>
          <w:szCs w:val="28"/>
        </w:rPr>
        <w:t>ая</w:t>
      </w:r>
      <w:r w:rsidRPr="006A4D6F">
        <w:rPr>
          <w:rFonts w:ascii="Times New Roman" w:hAnsi="Times New Roman" w:cs="Times New Roman"/>
          <w:sz w:val="28"/>
          <w:szCs w:val="28"/>
        </w:rPr>
        <w:t xml:space="preserve"> помощь в пределах установленного фонда оплаты труда</w:t>
      </w:r>
      <w:r w:rsidR="0050708A" w:rsidRPr="006A4D6F">
        <w:rPr>
          <w:rFonts w:ascii="Times New Roman" w:hAnsi="Times New Roman" w:cs="Times New Roman"/>
          <w:sz w:val="28"/>
          <w:szCs w:val="28"/>
        </w:rPr>
        <w:t>;</w:t>
      </w:r>
    </w:p>
    <w:p w:rsidR="004340E7" w:rsidRPr="006A4D6F" w:rsidRDefault="00706434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 xml:space="preserve">5) </w:t>
      </w:r>
      <w:r w:rsidR="004340E7" w:rsidRPr="006A4D6F">
        <w:rPr>
          <w:rFonts w:ascii="Times New Roman" w:hAnsi="Times New Roman" w:cs="Times New Roman"/>
          <w:sz w:val="28"/>
          <w:szCs w:val="28"/>
        </w:rPr>
        <w:t>ежемесячная премия в следующих размерах:</w:t>
      </w:r>
    </w:p>
    <w:p w:rsidR="004340E7" w:rsidRPr="006A4D6F" w:rsidRDefault="004340E7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4340E7" w:rsidRPr="006A4D6F" w:rsidTr="0015239B">
        <w:trPr>
          <w:trHeight w:val="976"/>
        </w:trPr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5954" w:type="dxa"/>
          </w:tcPr>
          <w:p w:rsidR="004340E7" w:rsidRPr="006A4D6F" w:rsidRDefault="004340E7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Ежемесячная премия, %</w:t>
            </w:r>
          </w:p>
        </w:tc>
      </w:tr>
      <w:tr w:rsidR="004340E7" w:rsidRPr="006A4D6F" w:rsidTr="00BB5FCB"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5954" w:type="dxa"/>
            <w:vAlign w:val="center"/>
          </w:tcPr>
          <w:p w:rsidR="004340E7" w:rsidRPr="006A4D6F" w:rsidRDefault="00452B34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40E7" w:rsidRPr="006A4D6F" w:rsidTr="00BB5FCB"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5954" w:type="dxa"/>
            <w:vAlign w:val="center"/>
          </w:tcPr>
          <w:p w:rsidR="004340E7" w:rsidRPr="006A4D6F" w:rsidRDefault="00452B34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40E7" w:rsidRPr="006A4D6F" w:rsidTr="00BB5FCB"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954" w:type="dxa"/>
            <w:vAlign w:val="center"/>
          </w:tcPr>
          <w:p w:rsidR="004340E7" w:rsidRPr="006A4D6F" w:rsidRDefault="00452B34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40E7" w:rsidRPr="006A4D6F" w:rsidTr="00BB5FCB"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бухгалтер</w:t>
            </w:r>
          </w:p>
        </w:tc>
        <w:tc>
          <w:tcPr>
            <w:tcW w:w="5954" w:type="dxa"/>
            <w:vAlign w:val="center"/>
          </w:tcPr>
          <w:p w:rsidR="004340E7" w:rsidRPr="006A4D6F" w:rsidRDefault="00452B34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40E7" w:rsidRPr="006A4D6F" w:rsidTr="00BB5FCB">
        <w:tc>
          <w:tcPr>
            <w:tcW w:w="4077" w:type="dxa"/>
          </w:tcPr>
          <w:p w:rsidR="004340E7" w:rsidRPr="006A4D6F" w:rsidRDefault="004340E7" w:rsidP="00BB5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954" w:type="dxa"/>
            <w:vAlign w:val="center"/>
          </w:tcPr>
          <w:p w:rsidR="004340E7" w:rsidRPr="006A4D6F" w:rsidRDefault="00452B34" w:rsidP="00BB5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340E7" w:rsidRPr="006A4D6F" w:rsidRDefault="00805190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Также может быть начислена премия по результатам работы за месяц и за квартал.</w:t>
      </w:r>
    </w:p>
    <w:p w:rsidR="002C5755" w:rsidRPr="006A4D6F" w:rsidRDefault="001067B7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4</w:t>
      </w:r>
      <w:r w:rsidR="00E469E3" w:rsidRPr="006A4D6F">
        <w:rPr>
          <w:rFonts w:ascii="Times New Roman" w:hAnsi="Times New Roman" w:cs="Times New Roman"/>
          <w:sz w:val="28"/>
          <w:szCs w:val="28"/>
        </w:rPr>
        <w:t xml:space="preserve">. </w:t>
      </w:r>
      <w:r w:rsidR="0050708A" w:rsidRPr="006A4D6F">
        <w:rPr>
          <w:rFonts w:ascii="Times New Roman" w:hAnsi="Times New Roman" w:cs="Times New Roman"/>
          <w:sz w:val="28"/>
          <w:szCs w:val="28"/>
        </w:rPr>
        <w:t>Г</w:t>
      </w:r>
      <w:r w:rsidR="006A51EF" w:rsidRPr="006A4D6F">
        <w:rPr>
          <w:rFonts w:ascii="Times New Roman" w:hAnsi="Times New Roman" w:cs="Times New Roman"/>
          <w:sz w:val="28"/>
          <w:szCs w:val="28"/>
        </w:rPr>
        <w:t xml:space="preserve">одовой </w:t>
      </w:r>
      <w:r w:rsidR="002C5755" w:rsidRPr="006A4D6F">
        <w:rPr>
          <w:rFonts w:ascii="Times New Roman" w:hAnsi="Times New Roman" w:cs="Times New Roman"/>
          <w:sz w:val="28"/>
          <w:szCs w:val="28"/>
        </w:rPr>
        <w:t xml:space="preserve">фонд </w:t>
      </w:r>
      <w:r w:rsidR="006A51EF" w:rsidRPr="006A4D6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2C5755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632D3E" w:rsidRPr="006A4D6F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МКУ </w:t>
      </w:r>
      <w:r w:rsidR="0050024D" w:rsidRPr="006A4D6F">
        <w:rPr>
          <w:rFonts w:ascii="Times New Roman" w:hAnsi="Times New Roman" w:cs="Times New Roman"/>
          <w:color w:val="000000" w:themeColor="text1"/>
          <w:sz w:val="28"/>
          <w:szCs w:val="28"/>
        </w:rPr>
        <w:t>"Централизованная бухгалтерия Балтасинского муниципального района Республики Татарстан"</w:t>
      </w:r>
      <w:r w:rsidR="0050024D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2C5755" w:rsidRPr="006A4D6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F6526" w:rsidRPr="006A4D6F" w:rsidRDefault="005F6526" w:rsidP="0024547C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1F0D" w:rsidRPr="006A4D6F" w:rsidRDefault="00055EA0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CB1F0D" w:rsidRPr="006A4D6F" w:rsidRDefault="0050708A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6F">
        <w:rPr>
          <w:rFonts w:ascii="Times New Roman" w:hAnsi="Times New Roman" w:cs="Times New Roman"/>
          <w:sz w:val="28"/>
          <w:szCs w:val="28"/>
        </w:rPr>
        <w:t>где:</w:t>
      </w:r>
    </w:p>
    <w:p w:rsidR="00CB1F0D" w:rsidRPr="006A4D6F" w:rsidRDefault="00055EA0" w:rsidP="00CB1F0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="00CB1F0D" w:rsidRPr="006A4D6F">
        <w:rPr>
          <w:rFonts w:ascii="Times New Roman" w:hAnsi="Times New Roman" w:cs="Times New Roman"/>
          <w:sz w:val="28"/>
          <w:szCs w:val="28"/>
        </w:rPr>
        <w:t xml:space="preserve"> – годовой фонд заработной платы руководителей и специалистов</w:t>
      </w:r>
      <w:r w:rsidR="00706434" w:rsidRPr="006A4D6F">
        <w:rPr>
          <w:rFonts w:ascii="Times New Roman" w:hAnsi="Times New Roman" w:cs="Times New Roman"/>
          <w:sz w:val="28"/>
          <w:szCs w:val="28"/>
        </w:rPr>
        <w:t>;</w:t>
      </w:r>
    </w:p>
    <w:p w:rsidR="002C5755" w:rsidRPr="006A4D6F" w:rsidRDefault="006A4D6F" w:rsidP="002C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5F6526" w:rsidRPr="006A4D6F">
        <w:rPr>
          <w:rFonts w:ascii="Times New Roman" w:hAnsi="Times New Roman" w:cs="Times New Roman"/>
          <w:sz w:val="28"/>
          <w:szCs w:val="28"/>
        </w:rPr>
        <w:t xml:space="preserve"> –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сумма средств на выплату </w:t>
      </w:r>
      <w:r w:rsidR="002C5755" w:rsidRPr="006A4D6F">
        <w:rPr>
          <w:rFonts w:ascii="Times New Roman" w:hAnsi="Times New Roman" w:cs="Times New Roman"/>
          <w:sz w:val="28"/>
          <w:szCs w:val="28"/>
        </w:rPr>
        <w:t>должностн</w:t>
      </w:r>
      <w:r w:rsidR="00DA2288" w:rsidRPr="006A4D6F">
        <w:rPr>
          <w:rFonts w:ascii="Times New Roman" w:hAnsi="Times New Roman" w:cs="Times New Roman"/>
          <w:sz w:val="28"/>
          <w:szCs w:val="28"/>
        </w:rPr>
        <w:t>ых</w:t>
      </w:r>
      <w:r w:rsidR="002C5755" w:rsidRPr="006A4D6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A2288" w:rsidRPr="006A4D6F">
        <w:rPr>
          <w:rFonts w:ascii="Times New Roman" w:hAnsi="Times New Roman" w:cs="Times New Roman"/>
          <w:sz w:val="28"/>
          <w:szCs w:val="28"/>
        </w:rPr>
        <w:t>ов</w:t>
      </w:r>
      <w:r w:rsidR="00742731" w:rsidRPr="006A4D6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A2288" w:rsidRPr="006A4D6F">
        <w:rPr>
          <w:rFonts w:ascii="Times New Roman" w:hAnsi="Times New Roman" w:cs="Times New Roman"/>
          <w:sz w:val="28"/>
          <w:szCs w:val="28"/>
        </w:rPr>
        <w:t>ю</w:t>
      </w:r>
      <w:r w:rsidR="00742731" w:rsidRPr="006A4D6F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DA2288" w:rsidRPr="006A4D6F">
        <w:rPr>
          <w:rFonts w:ascii="Times New Roman" w:hAnsi="Times New Roman" w:cs="Times New Roman"/>
          <w:sz w:val="28"/>
          <w:szCs w:val="28"/>
        </w:rPr>
        <w:t>у в месяц</w:t>
      </w:r>
      <w:r w:rsidR="00592ABC" w:rsidRPr="006A4D6F">
        <w:rPr>
          <w:rFonts w:ascii="Times New Roman" w:hAnsi="Times New Roman" w:cs="Times New Roman"/>
          <w:sz w:val="28"/>
          <w:szCs w:val="28"/>
        </w:rPr>
        <w:t>;</w:t>
      </w:r>
    </w:p>
    <w:p w:rsidR="00790EAA" w:rsidRPr="006A4D6F" w:rsidRDefault="006A4D6F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2C5755" w:rsidRPr="006A4D6F">
        <w:rPr>
          <w:rFonts w:ascii="Times New Roman" w:hAnsi="Times New Roman" w:cs="Times New Roman"/>
          <w:sz w:val="28"/>
          <w:szCs w:val="28"/>
        </w:rPr>
        <w:t xml:space="preserve">– 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сумма средств </w:t>
      </w:r>
      <w:r w:rsidR="002C5755" w:rsidRPr="006A4D6F">
        <w:rPr>
          <w:rFonts w:ascii="Times New Roman" w:hAnsi="Times New Roman" w:cs="Times New Roman"/>
          <w:sz w:val="28"/>
          <w:szCs w:val="28"/>
        </w:rPr>
        <w:t xml:space="preserve">на выплату ежемесячной надбавки к должностному окладу за выслугу лет, ежемесячной надбавки к должностному окладу за </w:t>
      </w:r>
      <w:r w:rsidR="001A1D46" w:rsidRPr="006A4D6F">
        <w:rPr>
          <w:rFonts w:ascii="Times New Roman" w:hAnsi="Times New Roman" w:cs="Times New Roman"/>
          <w:sz w:val="28"/>
          <w:szCs w:val="28"/>
        </w:rPr>
        <w:t>интенсивность работы</w:t>
      </w:r>
      <w:r w:rsidR="002C5755" w:rsidRPr="006A4D6F">
        <w:rPr>
          <w:rFonts w:ascii="Times New Roman" w:hAnsi="Times New Roman" w:cs="Times New Roman"/>
          <w:sz w:val="28"/>
          <w:szCs w:val="28"/>
        </w:rPr>
        <w:t xml:space="preserve">, </w:t>
      </w:r>
      <w:r w:rsidR="001A1D46" w:rsidRPr="006A4D6F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3A216D" w:rsidRPr="006A4D6F">
        <w:rPr>
          <w:rFonts w:ascii="Times New Roman" w:hAnsi="Times New Roman" w:cs="Times New Roman"/>
          <w:sz w:val="28"/>
          <w:szCs w:val="28"/>
        </w:rPr>
        <w:t>,</w:t>
      </w:r>
      <w:r w:rsidR="001A1D46" w:rsidRPr="006A4D6F">
        <w:rPr>
          <w:rFonts w:ascii="Times New Roman" w:hAnsi="Times New Roman" w:cs="Times New Roman"/>
          <w:sz w:val="28"/>
          <w:szCs w:val="28"/>
        </w:rPr>
        <w:t xml:space="preserve"> </w:t>
      </w:r>
      <w:r w:rsidR="002C5755" w:rsidRPr="006A4D6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, материальной помощи</w:t>
      </w:r>
      <w:r w:rsidR="006A51EF" w:rsidRPr="006A4D6F">
        <w:rPr>
          <w:rFonts w:ascii="Times New Roman" w:hAnsi="Times New Roman" w:cs="Times New Roman"/>
          <w:sz w:val="28"/>
          <w:szCs w:val="28"/>
        </w:rPr>
        <w:t>;</w:t>
      </w:r>
    </w:p>
    <w:p w:rsidR="00742731" w:rsidRPr="006A4D6F" w:rsidRDefault="00742731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D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4D6F">
        <w:rPr>
          <w:rFonts w:ascii="Times New Roman" w:hAnsi="Times New Roman" w:cs="Times New Roman"/>
          <w:sz w:val="28"/>
          <w:szCs w:val="28"/>
        </w:rPr>
        <w:t xml:space="preserve"> – годовой премиальный фонд руководителей и специалистов</w:t>
      </w:r>
      <w:r w:rsidR="00DA2288" w:rsidRPr="006A4D6F">
        <w:rPr>
          <w:rFonts w:ascii="Times New Roman" w:hAnsi="Times New Roman" w:cs="Times New Roman"/>
          <w:sz w:val="28"/>
          <w:szCs w:val="28"/>
        </w:rPr>
        <w:t xml:space="preserve"> (определяемый исходя из условий, установленных подпунктом 5 пункта 3 настоящего Положения</w:t>
      </w:r>
      <w:r w:rsidR="00B32AEC" w:rsidRPr="006A4D6F">
        <w:rPr>
          <w:rFonts w:ascii="Times New Roman" w:hAnsi="Times New Roman" w:cs="Times New Roman"/>
          <w:sz w:val="28"/>
          <w:szCs w:val="28"/>
        </w:rPr>
        <w:t>)</w:t>
      </w:r>
      <w:r w:rsidRPr="006A4D6F">
        <w:rPr>
          <w:rFonts w:ascii="Times New Roman" w:hAnsi="Times New Roman" w:cs="Times New Roman"/>
          <w:sz w:val="28"/>
          <w:szCs w:val="28"/>
        </w:rPr>
        <w:t>;</w:t>
      </w:r>
    </w:p>
    <w:p w:rsidR="00790EAA" w:rsidRPr="006A4D6F" w:rsidRDefault="00055EA0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790EAA" w:rsidRPr="006A4D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A1D46" w:rsidRPr="006A4D6F">
        <w:rPr>
          <w:rFonts w:ascii="Times New Roman" w:eastAsiaTheme="minorEastAsia" w:hAnsi="Times New Roman" w:cs="Times New Roman"/>
          <w:sz w:val="28"/>
          <w:szCs w:val="28"/>
        </w:rPr>
        <w:t xml:space="preserve">штатная </w:t>
      </w:r>
      <w:r w:rsidR="001A1D46" w:rsidRPr="006A4D6F">
        <w:rPr>
          <w:rFonts w:ascii="Times New Roman" w:hAnsi="Times New Roman" w:cs="Times New Roman"/>
          <w:sz w:val="28"/>
          <w:szCs w:val="28"/>
        </w:rPr>
        <w:t>численность руководителей и специалистов</w:t>
      </w:r>
      <w:r w:rsidR="00CC5BBF" w:rsidRPr="006A4D6F">
        <w:rPr>
          <w:rFonts w:ascii="Times New Roman" w:hAnsi="Times New Roman" w:cs="Times New Roman"/>
          <w:sz w:val="28"/>
          <w:szCs w:val="28"/>
        </w:rPr>
        <w:t>;</w:t>
      </w:r>
    </w:p>
    <w:p w:rsidR="00F75615" w:rsidRPr="006A4D6F" w:rsidRDefault="00055EA0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790EAA" w:rsidRPr="006A4D6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1D46" w:rsidRPr="006A4D6F"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 w:rsidR="001A1D46" w:rsidRPr="006A4D6F">
        <w:rPr>
          <w:rFonts w:ascii="Times New Roman" w:hAnsi="Times New Roman" w:cs="Times New Roman"/>
          <w:sz w:val="28"/>
          <w:szCs w:val="28"/>
        </w:rPr>
        <w:t>месяцев;</w:t>
      </w:r>
    </w:p>
    <w:p w:rsidR="00790EAA" w:rsidRPr="006A4D6F" w:rsidRDefault="00055EA0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790EAA" w:rsidRPr="006A4D6F">
        <w:rPr>
          <w:rFonts w:ascii="Times New Roman" w:hAnsi="Times New Roman" w:cs="Times New Roman"/>
          <w:sz w:val="28"/>
          <w:szCs w:val="28"/>
        </w:rPr>
        <w:t xml:space="preserve">  – начисления на выплаты по оплате труда</w:t>
      </w:r>
      <w:r w:rsidR="00742731" w:rsidRPr="006A4D6F">
        <w:rPr>
          <w:rFonts w:ascii="Times New Roman" w:hAnsi="Times New Roman" w:cs="Times New Roman"/>
          <w:sz w:val="28"/>
          <w:szCs w:val="28"/>
        </w:rPr>
        <w:t>.</w:t>
      </w:r>
    </w:p>
    <w:sectPr w:rsidR="00790EAA" w:rsidRPr="006A4D6F" w:rsidSect="00F948F8">
      <w:pgSz w:w="11906" w:h="16838"/>
      <w:pgMar w:top="993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B"/>
    <w:rsid w:val="00000097"/>
    <w:rsid w:val="00026F99"/>
    <w:rsid w:val="00044B71"/>
    <w:rsid w:val="00055EA0"/>
    <w:rsid w:val="000E788A"/>
    <w:rsid w:val="001006A0"/>
    <w:rsid w:val="001067B7"/>
    <w:rsid w:val="00107721"/>
    <w:rsid w:val="00191C7D"/>
    <w:rsid w:val="001A1D46"/>
    <w:rsid w:val="001E23D2"/>
    <w:rsid w:val="001E40A9"/>
    <w:rsid w:val="0023163C"/>
    <w:rsid w:val="00233574"/>
    <w:rsid w:val="00234F99"/>
    <w:rsid w:val="00243EFE"/>
    <w:rsid w:val="0024547C"/>
    <w:rsid w:val="00254875"/>
    <w:rsid w:val="0029422B"/>
    <w:rsid w:val="002A719E"/>
    <w:rsid w:val="002C5755"/>
    <w:rsid w:val="002C67FE"/>
    <w:rsid w:val="002D17DE"/>
    <w:rsid w:val="002E2721"/>
    <w:rsid w:val="002E7FB0"/>
    <w:rsid w:val="002F0D9C"/>
    <w:rsid w:val="00302F53"/>
    <w:rsid w:val="00394FAA"/>
    <w:rsid w:val="003A216D"/>
    <w:rsid w:val="004274B0"/>
    <w:rsid w:val="00427F6C"/>
    <w:rsid w:val="004340E7"/>
    <w:rsid w:val="00452B34"/>
    <w:rsid w:val="004602E0"/>
    <w:rsid w:val="004E12C2"/>
    <w:rsid w:val="0050024D"/>
    <w:rsid w:val="0050708A"/>
    <w:rsid w:val="00565088"/>
    <w:rsid w:val="00587A21"/>
    <w:rsid w:val="00592ABC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A4D6F"/>
    <w:rsid w:val="006A51EF"/>
    <w:rsid w:val="006C49B0"/>
    <w:rsid w:val="006E7591"/>
    <w:rsid w:val="00706434"/>
    <w:rsid w:val="0073715B"/>
    <w:rsid w:val="0074255A"/>
    <w:rsid w:val="00742731"/>
    <w:rsid w:val="00750543"/>
    <w:rsid w:val="007612C0"/>
    <w:rsid w:val="00765AD5"/>
    <w:rsid w:val="00790EAA"/>
    <w:rsid w:val="0079714A"/>
    <w:rsid w:val="007C5EA1"/>
    <w:rsid w:val="007E4A16"/>
    <w:rsid w:val="00805190"/>
    <w:rsid w:val="00821ED0"/>
    <w:rsid w:val="008477E7"/>
    <w:rsid w:val="00867237"/>
    <w:rsid w:val="00874069"/>
    <w:rsid w:val="008C4129"/>
    <w:rsid w:val="008D249D"/>
    <w:rsid w:val="008E4C81"/>
    <w:rsid w:val="008E7097"/>
    <w:rsid w:val="008E7FDF"/>
    <w:rsid w:val="009049D8"/>
    <w:rsid w:val="0090603B"/>
    <w:rsid w:val="0098299C"/>
    <w:rsid w:val="009879A2"/>
    <w:rsid w:val="00A02979"/>
    <w:rsid w:val="00A137D0"/>
    <w:rsid w:val="00A25803"/>
    <w:rsid w:val="00AB636A"/>
    <w:rsid w:val="00AD7FD2"/>
    <w:rsid w:val="00AE7453"/>
    <w:rsid w:val="00B32AEC"/>
    <w:rsid w:val="00B350A3"/>
    <w:rsid w:val="00B925B2"/>
    <w:rsid w:val="00BB64DE"/>
    <w:rsid w:val="00BE14DF"/>
    <w:rsid w:val="00BF5031"/>
    <w:rsid w:val="00C21272"/>
    <w:rsid w:val="00C8240E"/>
    <w:rsid w:val="00C943D9"/>
    <w:rsid w:val="00CB1F0D"/>
    <w:rsid w:val="00CC5BBF"/>
    <w:rsid w:val="00D47430"/>
    <w:rsid w:val="00DA2288"/>
    <w:rsid w:val="00DF7B54"/>
    <w:rsid w:val="00E06357"/>
    <w:rsid w:val="00E469E3"/>
    <w:rsid w:val="00E66470"/>
    <w:rsid w:val="00E6746F"/>
    <w:rsid w:val="00E936F0"/>
    <w:rsid w:val="00EC2626"/>
    <w:rsid w:val="00EE5B63"/>
    <w:rsid w:val="00F117CB"/>
    <w:rsid w:val="00F638E9"/>
    <w:rsid w:val="00F75615"/>
    <w:rsid w:val="00F901CC"/>
    <w:rsid w:val="00F9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3294-2676-4B34-86CA-0D3586D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OTDEL2</cp:lastModifiedBy>
  <cp:revision>6</cp:revision>
  <cp:lastPrinted>2019-05-15T04:09:00Z</cp:lastPrinted>
  <dcterms:created xsi:type="dcterms:W3CDTF">2019-05-15T04:21:00Z</dcterms:created>
  <dcterms:modified xsi:type="dcterms:W3CDTF">2019-05-30T07:32:00Z</dcterms:modified>
</cp:coreProperties>
</file>